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011"/>
        <w:tblW w:w="11520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2700"/>
        <w:gridCol w:w="2700"/>
        <w:gridCol w:w="2795"/>
      </w:tblGrid>
      <w:tr w:rsidR="00CD0A13" w:rsidRPr="009661A7" w14:paraId="1E938E84" w14:textId="7BC485E5" w:rsidTr="00E42C7C">
        <w:trPr>
          <w:trHeight w:val="619"/>
        </w:trPr>
        <w:tc>
          <w:tcPr>
            <w:tcW w:w="715" w:type="dxa"/>
            <w:vAlign w:val="center"/>
          </w:tcPr>
          <w:p w14:paraId="035B907D" w14:textId="77777777" w:rsidR="00CD0A13" w:rsidRPr="009661A7" w:rsidRDefault="00CD0A13" w:rsidP="00B83886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B1F27C7" w14:textId="06EEA878" w:rsidR="00CD0A13" w:rsidRPr="009661A7" w:rsidRDefault="002B72DF" w:rsidP="00B8388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Feb. 25- Mar. 1</w:t>
            </w:r>
          </w:p>
        </w:tc>
        <w:tc>
          <w:tcPr>
            <w:tcW w:w="2700" w:type="dxa"/>
            <w:vAlign w:val="center"/>
          </w:tcPr>
          <w:p w14:paraId="0545C9F3" w14:textId="15E78489" w:rsidR="00CD0A13" w:rsidRPr="009661A7" w:rsidRDefault="002B72DF" w:rsidP="00B8388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rch 4-8</w:t>
            </w:r>
          </w:p>
        </w:tc>
        <w:tc>
          <w:tcPr>
            <w:tcW w:w="2700" w:type="dxa"/>
            <w:vAlign w:val="center"/>
          </w:tcPr>
          <w:p w14:paraId="6573C3CF" w14:textId="5D607A83" w:rsidR="00CD0A13" w:rsidRPr="009661A7" w:rsidRDefault="002B72DF" w:rsidP="00B83886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  <w:t>March</w:t>
            </w:r>
            <w:r w:rsidR="00D468DA"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  <w:t xml:space="preserve"> 11-15</w:t>
            </w:r>
          </w:p>
        </w:tc>
        <w:tc>
          <w:tcPr>
            <w:tcW w:w="2795" w:type="dxa"/>
            <w:vAlign w:val="center"/>
          </w:tcPr>
          <w:p w14:paraId="3D51AADC" w14:textId="0EE349C1" w:rsidR="00CD0A13" w:rsidRPr="009661A7" w:rsidRDefault="002B72DF" w:rsidP="00CD0A13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</w:pPr>
            <w:r>
              <w:rPr>
                <w:rFonts w:ascii="Comic Sans MS" w:eastAsia="Times New Roman" w:hAnsi="Comic Sans MS" w:cs="Calibri"/>
                <w:b/>
                <w:color w:val="000000"/>
                <w:sz w:val="24"/>
                <w:szCs w:val="24"/>
              </w:rPr>
              <w:t>March 18-22</w:t>
            </w:r>
          </w:p>
        </w:tc>
      </w:tr>
      <w:tr w:rsidR="007E7A85" w:rsidRPr="009661A7" w14:paraId="5353E8E0" w14:textId="01149FC1" w:rsidTr="00A16BA2">
        <w:trPr>
          <w:cantSplit/>
          <w:trHeight w:val="1787"/>
        </w:trPr>
        <w:tc>
          <w:tcPr>
            <w:tcW w:w="715" w:type="dxa"/>
            <w:textDirection w:val="btLr"/>
            <w:vAlign w:val="center"/>
          </w:tcPr>
          <w:p w14:paraId="1DCF17F3" w14:textId="77777777" w:rsidR="007E7A85" w:rsidRPr="009661A7" w:rsidRDefault="007E7A85" w:rsidP="007E7A85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Monday</w:t>
            </w:r>
          </w:p>
        </w:tc>
        <w:tc>
          <w:tcPr>
            <w:tcW w:w="2610" w:type="dxa"/>
          </w:tcPr>
          <w:p w14:paraId="4BFA18FD" w14:textId="2771B730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re you Ready for Chapter 7? </w:t>
            </w:r>
          </w:p>
          <w:p w14:paraId="508D6E39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63FB2EC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view</w:t>
            </w:r>
          </w:p>
          <w:p w14:paraId="32823BF4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2E7FA4C0" w14:textId="371B2546" w:rsidR="007E7A85" w:rsidRPr="004F5C71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>
              <w:rPr>
                <w:rFonts w:ascii="Comic Sans MS" w:hAnsi="Comic Sans MS"/>
                <w:sz w:val="24"/>
                <w:szCs w:val="24"/>
              </w:rPr>
              <w:t>Are you Ready? Packet</w:t>
            </w:r>
          </w:p>
        </w:tc>
        <w:tc>
          <w:tcPr>
            <w:tcW w:w="2700" w:type="dxa"/>
          </w:tcPr>
          <w:p w14:paraId="60E0C414" w14:textId="77777777" w:rsidR="007E7A85" w:rsidRDefault="007E7A85" w:rsidP="007E7A8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7.3: Factoring </w:t>
            </w:r>
          </w:p>
          <w:p w14:paraId="6222D205" w14:textId="29CF1A5E" w:rsidR="007E7A85" w:rsidRDefault="007E7A85" w:rsidP="007E7A8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x</w:t>
            </w:r>
            <w:r w:rsidRPr="00CA065D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 xml:space="preserve"> +bx +c</w:t>
            </w:r>
          </w:p>
          <w:p w14:paraId="09335F98" w14:textId="77777777" w:rsidR="007E7A85" w:rsidRPr="009661A7" w:rsidRDefault="007E7A85" w:rsidP="007E7A8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60D86F68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5A63001B" w14:textId="29168AD2" w:rsidR="007E7A85" w:rsidRPr="00CA065D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g. 476 #1-9 all, 18-24 even</w:t>
            </w:r>
          </w:p>
          <w:p w14:paraId="1CEB5E59" w14:textId="5A03CE35" w:rsidR="007E7A85" w:rsidRPr="009661A7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5A1C6FD" w14:textId="53884438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5: Factoring Special Products</w:t>
            </w:r>
          </w:p>
          <w:p w14:paraId="27D6F067" w14:textId="77777777" w:rsidR="007E7A85" w:rsidRPr="009661A7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76A51FD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0007DF71" w14:textId="32BF13E0" w:rsidR="007E7A85" w:rsidRPr="00D929A4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5 Worksheet</w:t>
            </w:r>
          </w:p>
          <w:p w14:paraId="494D865E" w14:textId="65989B43" w:rsidR="007E7A85" w:rsidRPr="00E72480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95" w:type="dxa"/>
          </w:tcPr>
          <w:p w14:paraId="39AD5E1B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pter 7 Review</w:t>
            </w:r>
          </w:p>
          <w:p w14:paraId="4B00165D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ck Notes</w:t>
            </w:r>
          </w:p>
          <w:p w14:paraId="5D66BE7B" w14:textId="77777777" w:rsidR="007E7A85" w:rsidRPr="00083431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view Quizzes</w:t>
            </w:r>
          </w:p>
          <w:p w14:paraId="49A66693" w14:textId="2B3F53BD" w:rsidR="007E7A85" w:rsidRDefault="007E7A85" w:rsidP="007E7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 w:rsidRPr="00D929A4">
              <w:rPr>
                <w:rFonts w:ascii="Comic Sans MS" w:hAnsi="Comic Sans MS"/>
                <w:sz w:val="24"/>
                <w:szCs w:val="24"/>
              </w:rPr>
              <w:t>Chapter Review Worksheet</w:t>
            </w:r>
            <w:r>
              <w:rPr>
                <w:rFonts w:ascii="Comic Sans MS" w:hAnsi="Comic Sans MS"/>
                <w:sz w:val="24"/>
                <w:szCs w:val="24"/>
              </w:rPr>
              <w:t>; Extra Credit Worksheet</w:t>
            </w:r>
            <w:r>
              <w:rPr>
                <w:rFonts w:ascii="Comic Sans MS" w:hAnsi="Comic Sans MS"/>
                <w:sz w:val="24"/>
                <w:szCs w:val="24"/>
              </w:rPr>
              <w:t>; Factoring Practice WS due</w:t>
            </w:r>
          </w:p>
          <w:p w14:paraId="0F415CD3" w14:textId="429A0748" w:rsidR="007E7A85" w:rsidRPr="009661A7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E7A85" w:rsidRPr="009661A7" w14:paraId="2FDA3F85" w14:textId="5992B67C" w:rsidTr="00E42C7C">
        <w:trPr>
          <w:trHeight w:val="1349"/>
        </w:trPr>
        <w:tc>
          <w:tcPr>
            <w:tcW w:w="715" w:type="dxa"/>
            <w:textDirection w:val="btLr"/>
            <w:vAlign w:val="center"/>
          </w:tcPr>
          <w:p w14:paraId="5519B59C" w14:textId="77777777" w:rsidR="007E7A85" w:rsidRPr="009661A7" w:rsidRDefault="007E7A85" w:rsidP="007E7A85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Tuesday</w:t>
            </w:r>
          </w:p>
        </w:tc>
        <w:tc>
          <w:tcPr>
            <w:tcW w:w="2610" w:type="dxa"/>
          </w:tcPr>
          <w:p w14:paraId="4D59A692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871825">
              <w:rPr>
                <w:rFonts w:ascii="Comic Sans MS" w:hAnsi="Comic Sans MS"/>
                <w:sz w:val="24"/>
                <w:szCs w:val="24"/>
              </w:rPr>
              <w:t>7.1: Factors and Greatest Common Factors</w:t>
            </w:r>
          </w:p>
          <w:p w14:paraId="035816AB" w14:textId="77777777" w:rsidR="007E7A85" w:rsidRPr="0087182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56A599D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 w:rsidRPr="001A5440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2673DC0E" w14:textId="3BFCBE6B" w:rsidR="007E7A85" w:rsidRPr="00F53406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1 Worksheet</w:t>
            </w:r>
          </w:p>
        </w:tc>
        <w:tc>
          <w:tcPr>
            <w:tcW w:w="2700" w:type="dxa"/>
          </w:tcPr>
          <w:p w14:paraId="1CC9539A" w14:textId="7191E4CC" w:rsidR="007E7A85" w:rsidRDefault="007E7A85" w:rsidP="007E7A8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inue 7.3:  Factoring x</w:t>
            </w:r>
            <w:r w:rsidRPr="00CA065D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 xml:space="preserve"> +bx +c</w:t>
            </w:r>
          </w:p>
          <w:p w14:paraId="444C402D" w14:textId="0CC95110" w:rsidR="007E7A85" w:rsidRPr="005947BB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9151C29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356C61CB" w14:textId="385A3E4F" w:rsidR="007E7A85" w:rsidRPr="00CA065D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3 Worksheet</w:t>
            </w:r>
          </w:p>
          <w:p w14:paraId="04C28963" w14:textId="3A48140D" w:rsidR="007E7A85" w:rsidRPr="009661A7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3E355C0" w14:textId="5EE31C91" w:rsidR="007E7A85" w:rsidRPr="00CA065D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CA065D">
              <w:rPr>
                <w:rFonts w:ascii="Comic Sans MS" w:hAnsi="Comic Sans MS"/>
                <w:sz w:val="24"/>
                <w:szCs w:val="24"/>
              </w:rPr>
              <w:t>7.6: Choosing a Factoring Method</w:t>
            </w:r>
          </w:p>
          <w:p w14:paraId="71F056FF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4114FD9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40C4D103" w14:textId="09CDB7D0" w:rsidR="007E7A85" w:rsidRPr="00D929A4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6 Worksheet</w:t>
            </w:r>
          </w:p>
        </w:tc>
        <w:tc>
          <w:tcPr>
            <w:tcW w:w="2795" w:type="dxa"/>
          </w:tcPr>
          <w:p w14:paraId="245B8568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iz: 7.5-7.6</w:t>
            </w:r>
          </w:p>
          <w:p w14:paraId="6B5A7AB1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DB315B3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0A54719C" w14:textId="4D8AF1A4" w:rsidR="007E7A85" w:rsidRP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>
              <w:rPr>
                <w:rFonts w:ascii="Comic Sans MS" w:hAnsi="Comic Sans MS"/>
                <w:sz w:val="24"/>
                <w:szCs w:val="24"/>
              </w:rPr>
              <w:t>None</w:t>
            </w:r>
          </w:p>
          <w:p w14:paraId="6C6FA25A" w14:textId="0921B896" w:rsidR="007E7A85" w:rsidRPr="00915B20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E7A85" w:rsidRPr="009661A7" w14:paraId="36AF7FBE" w14:textId="11B43D0D" w:rsidTr="00E42C7C">
        <w:trPr>
          <w:trHeight w:val="1440"/>
        </w:trPr>
        <w:tc>
          <w:tcPr>
            <w:tcW w:w="715" w:type="dxa"/>
            <w:textDirection w:val="btLr"/>
            <w:vAlign w:val="center"/>
          </w:tcPr>
          <w:p w14:paraId="62C3A05B" w14:textId="77777777" w:rsidR="007E7A85" w:rsidRPr="009661A7" w:rsidRDefault="007E7A85" w:rsidP="007E7A85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Wednesday</w:t>
            </w:r>
          </w:p>
        </w:tc>
        <w:tc>
          <w:tcPr>
            <w:tcW w:w="2610" w:type="dxa"/>
          </w:tcPr>
          <w:p w14:paraId="645FB6D6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2: Factoring by GCF</w:t>
            </w:r>
          </w:p>
          <w:p w14:paraId="46F6217C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B6F618B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</w:p>
          <w:p w14:paraId="2AFE06FC" w14:textId="77777777" w:rsidR="007E7A85" w:rsidRPr="0087182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g. 467 #2-10 even, 11, 28-36 even</w:t>
            </w:r>
          </w:p>
          <w:p w14:paraId="62A33F11" w14:textId="0EBA772D" w:rsidR="007E7A85" w:rsidRPr="009661A7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0D883A7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7.4: Factoring </w:t>
            </w:r>
          </w:p>
          <w:p w14:paraId="1EB66588" w14:textId="5D3F5BA2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x</w:t>
            </w:r>
            <w:r w:rsidRPr="00CA065D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 xml:space="preserve"> +bx +c</w:t>
            </w:r>
          </w:p>
          <w:p w14:paraId="5661DADC" w14:textId="77777777" w:rsidR="007E7A85" w:rsidRPr="009661A7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1E98661" w14:textId="0C51B02B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 w:rsidRPr="00DF4C1E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pg. 484 #2-12 even, 34-38 even, 73, 74</w:t>
            </w:r>
          </w:p>
          <w:p w14:paraId="175469F5" w14:textId="4DDEC4C2" w:rsidR="007E7A85" w:rsidRPr="009661A7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6377763" w14:textId="5D988343" w:rsidR="007E7A85" w:rsidRPr="00D929A4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D929A4">
              <w:rPr>
                <w:rFonts w:ascii="Comic Sans MS" w:hAnsi="Comic Sans MS"/>
                <w:sz w:val="24"/>
                <w:szCs w:val="24"/>
              </w:rPr>
              <w:t>Factoring Math Lib Activity</w:t>
            </w:r>
          </w:p>
          <w:p w14:paraId="4BB8C83C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7F90CF16" w14:textId="0F48DE43" w:rsidR="007E7A85" w:rsidRPr="00D929A4" w:rsidRDefault="007E7A85" w:rsidP="007E7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Pr="00D929A4">
              <w:rPr>
                <w:rFonts w:ascii="Comic Sans MS" w:hAnsi="Comic Sans MS"/>
                <w:sz w:val="24"/>
                <w:szCs w:val="24"/>
              </w:rPr>
              <w:t>Factoring Practice Worksheet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due </w:t>
            </w:r>
            <w:r w:rsidRPr="007E7A85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795" w:type="dxa"/>
          </w:tcPr>
          <w:p w14:paraId="074FC124" w14:textId="77777777" w:rsidR="007E7A85" w:rsidRPr="00700D4D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pter 7 Review</w:t>
            </w:r>
          </w:p>
          <w:p w14:paraId="19B128AB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eck Notes</w:t>
            </w:r>
          </w:p>
          <w:p w14:paraId="3C71F081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view Quizzes</w:t>
            </w:r>
          </w:p>
          <w:p w14:paraId="7A244A2B" w14:textId="77777777" w:rsidR="007E7A85" w:rsidRPr="0087182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eview Game (?)</w:t>
            </w:r>
          </w:p>
          <w:p w14:paraId="5D3E547F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A96D3FE" w14:textId="3B3C7629" w:rsidR="007E7A85" w:rsidRPr="00EA432E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>
              <w:rPr>
                <w:rFonts w:ascii="Comic Sans MS" w:hAnsi="Comic Sans MS"/>
                <w:sz w:val="24"/>
                <w:szCs w:val="24"/>
              </w:rPr>
              <w:t>Finish Chapter Review Worksheet</w:t>
            </w:r>
          </w:p>
        </w:tc>
      </w:tr>
      <w:tr w:rsidR="007E7A85" w:rsidRPr="009661A7" w14:paraId="512354A5" w14:textId="174FA0ED" w:rsidTr="00E42C7C">
        <w:trPr>
          <w:cantSplit/>
          <w:trHeight w:val="2030"/>
        </w:trPr>
        <w:tc>
          <w:tcPr>
            <w:tcW w:w="715" w:type="dxa"/>
            <w:textDirection w:val="btLr"/>
            <w:vAlign w:val="center"/>
          </w:tcPr>
          <w:p w14:paraId="05C47977" w14:textId="77777777" w:rsidR="007E7A85" w:rsidRPr="009661A7" w:rsidRDefault="007E7A85" w:rsidP="007E7A85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Thursday</w:t>
            </w:r>
          </w:p>
        </w:tc>
        <w:tc>
          <w:tcPr>
            <w:tcW w:w="2610" w:type="dxa"/>
          </w:tcPr>
          <w:p w14:paraId="1D688A1D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inue 7.2: Factoring by GCF</w:t>
            </w:r>
          </w:p>
          <w:p w14:paraId="4E872CBD" w14:textId="77777777" w:rsidR="007E7A85" w:rsidRDefault="007E7A85" w:rsidP="007E7A85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14:paraId="32CC1CF6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14:paraId="477B223E" w14:textId="532B2636" w:rsidR="007E7A85" w:rsidRPr="001A275B" w:rsidRDefault="007E7A85" w:rsidP="007E7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871825">
              <w:rPr>
                <w:rFonts w:ascii="Comic Sans MS" w:hAnsi="Comic Sans MS"/>
                <w:sz w:val="24"/>
                <w:szCs w:val="24"/>
              </w:rPr>
              <w:t>7.2 W</w:t>
            </w:r>
            <w:r>
              <w:rPr>
                <w:rFonts w:ascii="Comic Sans MS" w:hAnsi="Comic Sans MS"/>
                <w:sz w:val="24"/>
                <w:szCs w:val="24"/>
              </w:rPr>
              <w:t>orksheet</w:t>
            </w:r>
          </w:p>
        </w:tc>
        <w:tc>
          <w:tcPr>
            <w:tcW w:w="2700" w:type="dxa"/>
          </w:tcPr>
          <w:p w14:paraId="5173BF45" w14:textId="3F0FF326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ntinue 7.4: Factoring ax</w:t>
            </w:r>
            <w:r w:rsidRPr="00CA065D">
              <w:rPr>
                <w:rFonts w:ascii="Comic Sans MS" w:hAnsi="Comic Sans MS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/>
                <w:sz w:val="24"/>
                <w:szCs w:val="24"/>
              </w:rPr>
              <w:t xml:space="preserve"> +bx +c</w:t>
            </w:r>
          </w:p>
          <w:p w14:paraId="61EFBE09" w14:textId="77777777" w:rsidR="007E7A85" w:rsidRPr="009661A7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73148EB2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b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>Assignment:</w:t>
            </w:r>
          </w:p>
          <w:p w14:paraId="7191B9AD" w14:textId="4199D869" w:rsidR="007E7A85" w:rsidRPr="009661A7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CA065D">
              <w:rPr>
                <w:rFonts w:ascii="Comic Sans MS" w:hAnsi="Comic Sans MS"/>
                <w:sz w:val="24"/>
                <w:szCs w:val="24"/>
              </w:rPr>
              <w:t>7.4 Worksheet</w:t>
            </w:r>
          </w:p>
        </w:tc>
        <w:tc>
          <w:tcPr>
            <w:tcW w:w="2700" w:type="dxa"/>
          </w:tcPr>
          <w:p w14:paraId="109A0756" w14:textId="7E8961BD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*Pi Day* - bring a “round food” to share</w:t>
            </w:r>
          </w:p>
          <w:p w14:paraId="3A6D6F06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6066E948" w14:textId="048DE2A9" w:rsidR="007E7A85" w:rsidRPr="0087182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>
              <w:rPr>
                <w:rFonts w:ascii="Comic Sans MS" w:hAnsi="Comic Sans MS"/>
                <w:sz w:val="24"/>
                <w:szCs w:val="24"/>
              </w:rPr>
              <w:t>None</w:t>
            </w:r>
          </w:p>
          <w:p w14:paraId="62CF3CBE" w14:textId="67A4F90F" w:rsidR="007E7A85" w:rsidRPr="00915B20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95" w:type="dxa"/>
          </w:tcPr>
          <w:p w14:paraId="6C5C8D52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hapter 7 Test</w:t>
            </w:r>
          </w:p>
          <w:p w14:paraId="35A67EA6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xtra Credit Due</w:t>
            </w:r>
          </w:p>
          <w:p w14:paraId="4F556385" w14:textId="77777777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19D7CE85" w14:textId="77777777" w:rsidR="007E7A85" w:rsidRPr="00083431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>
              <w:rPr>
                <w:rFonts w:ascii="Comic Sans MS" w:hAnsi="Comic Sans MS"/>
                <w:sz w:val="24"/>
                <w:szCs w:val="24"/>
              </w:rPr>
              <w:t>None</w:t>
            </w:r>
          </w:p>
          <w:p w14:paraId="64DD5BEB" w14:textId="7E58C14A" w:rsidR="007E7A85" w:rsidRPr="00265E82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E7A85" w:rsidRPr="009661A7" w14:paraId="6BDBC5AD" w14:textId="1B1C2C93" w:rsidTr="00E42C7C">
        <w:trPr>
          <w:trHeight w:val="1712"/>
        </w:trPr>
        <w:tc>
          <w:tcPr>
            <w:tcW w:w="715" w:type="dxa"/>
            <w:textDirection w:val="btLr"/>
            <w:vAlign w:val="center"/>
          </w:tcPr>
          <w:p w14:paraId="53731B9A" w14:textId="77777777" w:rsidR="007E7A85" w:rsidRPr="009661A7" w:rsidRDefault="007E7A85" w:rsidP="007E7A85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9661A7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Friday</w:t>
            </w:r>
          </w:p>
        </w:tc>
        <w:tc>
          <w:tcPr>
            <w:tcW w:w="2610" w:type="dxa"/>
          </w:tcPr>
          <w:p w14:paraId="60EE2042" w14:textId="4650ECA6" w:rsidR="007E7A85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iz: 7.1-7.2</w:t>
            </w:r>
          </w:p>
          <w:p w14:paraId="29936F8D" w14:textId="77777777" w:rsidR="007E7A85" w:rsidRPr="009661A7" w:rsidRDefault="007E7A85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</w:p>
          <w:p w14:paraId="5790C0EF" w14:textId="48855A3D" w:rsidR="007E7A85" w:rsidRPr="00871825" w:rsidRDefault="007E7A85" w:rsidP="007E7A8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>
              <w:rPr>
                <w:rFonts w:ascii="Comic Sans MS" w:hAnsi="Comic Sans MS"/>
                <w:sz w:val="24"/>
                <w:szCs w:val="24"/>
              </w:rPr>
              <w:t>None</w:t>
            </w:r>
          </w:p>
          <w:p w14:paraId="53DE1F16" w14:textId="36085004" w:rsidR="007E7A85" w:rsidRPr="009661A7" w:rsidRDefault="007E7A85" w:rsidP="007E7A8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51FF98E" w14:textId="749E864D" w:rsidR="007E7A85" w:rsidRDefault="007E7A85" w:rsidP="007E7A8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*End of 3</w:t>
            </w:r>
            <w:r w:rsidRPr="002B72DF">
              <w:rPr>
                <w:rFonts w:ascii="Comic Sans MS" w:hAnsi="Comic Sans MS"/>
                <w:sz w:val="24"/>
                <w:szCs w:val="24"/>
                <w:vertAlign w:val="superscript"/>
              </w:rPr>
              <w:t>rd</w:t>
            </w:r>
            <w:r>
              <w:rPr>
                <w:rFonts w:ascii="Comic Sans MS" w:hAnsi="Comic Sans MS"/>
                <w:sz w:val="24"/>
                <w:szCs w:val="24"/>
              </w:rPr>
              <w:t xml:space="preserve"> Quarter*</w:t>
            </w:r>
          </w:p>
          <w:p w14:paraId="32869B0E" w14:textId="77777777" w:rsidR="007E7A85" w:rsidRDefault="007E7A85" w:rsidP="007E7A8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0093266C" w14:textId="326D9F57" w:rsidR="007E7A85" w:rsidRDefault="007E7A85" w:rsidP="007E7A8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Quiz: 7.3-7.4</w:t>
            </w:r>
          </w:p>
          <w:p w14:paraId="2D4D98DD" w14:textId="77777777" w:rsidR="007E7A85" w:rsidRPr="009661A7" w:rsidRDefault="007E7A85" w:rsidP="007E7A8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56480E99" w14:textId="246595F4" w:rsidR="007E7A85" w:rsidRPr="00871825" w:rsidRDefault="007E7A85" w:rsidP="007E7A85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9661A7">
              <w:rPr>
                <w:rFonts w:ascii="Comic Sans MS" w:hAnsi="Comic Sans MS"/>
                <w:b/>
                <w:sz w:val="24"/>
                <w:szCs w:val="24"/>
              </w:rPr>
              <w:t xml:space="preserve">Assignment: </w:t>
            </w:r>
            <w:r>
              <w:rPr>
                <w:rFonts w:ascii="Comic Sans MS" w:hAnsi="Comic Sans MS"/>
                <w:sz w:val="24"/>
                <w:szCs w:val="24"/>
              </w:rPr>
              <w:t>None</w:t>
            </w:r>
          </w:p>
        </w:tc>
        <w:tc>
          <w:tcPr>
            <w:tcW w:w="2700" w:type="dxa"/>
          </w:tcPr>
          <w:p w14:paraId="219CE34C" w14:textId="77777777" w:rsidR="007E7A85" w:rsidRDefault="007E7A85" w:rsidP="007E7A85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4F4FB8BA" w14:textId="2345C093" w:rsidR="007E7A85" w:rsidRPr="002B72DF" w:rsidRDefault="007E7A85" w:rsidP="007E7A85">
            <w:pPr>
              <w:pStyle w:val="NoSpacing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2B72DF">
              <w:rPr>
                <w:rFonts w:ascii="Comic Sans MS" w:hAnsi="Comic Sans MS"/>
                <w:b/>
                <w:sz w:val="32"/>
                <w:szCs w:val="24"/>
              </w:rPr>
              <w:t>No School</w:t>
            </w:r>
            <w:r>
              <w:rPr>
                <w:rFonts w:ascii="Comic Sans MS" w:hAnsi="Comic Sans MS"/>
                <w:b/>
                <w:sz w:val="32"/>
                <w:szCs w:val="24"/>
              </w:rPr>
              <w:t xml:space="preserve"> </w:t>
            </w:r>
            <w:r w:rsidRPr="002B72DF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32"/>
                <w:szCs w:val="24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Comic Sans MS" w:hAnsi="Comic Sans MS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2795" w:type="dxa"/>
          </w:tcPr>
          <w:p w14:paraId="22E6D3F4" w14:textId="74829408" w:rsidR="007E7A85" w:rsidRPr="00FA066A" w:rsidRDefault="00FA066A" w:rsidP="007E7A85">
            <w:pPr>
              <w:spacing w:after="0" w:line="240" w:lineRule="auto"/>
              <w:rPr>
                <w:rFonts w:ascii="Comic Sans MS" w:hAnsi="Comic Sans MS"/>
                <w:sz w:val="24"/>
                <w:szCs w:val="24"/>
              </w:rPr>
            </w:pPr>
            <w:r w:rsidRPr="00FA066A">
              <w:rPr>
                <w:rFonts w:ascii="Comic Sans MS" w:hAnsi="Comic Sans MS"/>
                <w:sz w:val="24"/>
                <w:szCs w:val="24"/>
              </w:rPr>
              <w:t>Start Chapter 8</w:t>
            </w:r>
          </w:p>
        </w:tc>
      </w:tr>
    </w:tbl>
    <w:p w14:paraId="693B7E7F" w14:textId="75AF9D90" w:rsidR="00803ADF" w:rsidRPr="00B83886" w:rsidRDefault="00B83886" w:rsidP="00B83886">
      <w:pPr>
        <w:jc w:val="center"/>
        <w:rPr>
          <w:b/>
          <w:sz w:val="40"/>
        </w:rPr>
      </w:pPr>
      <w:r w:rsidRPr="00B83886">
        <w:rPr>
          <w:b/>
          <w:sz w:val="40"/>
        </w:rPr>
        <w:t xml:space="preserve">Chapter </w:t>
      </w:r>
      <w:r w:rsidR="002B72DF">
        <w:rPr>
          <w:b/>
          <w:sz w:val="40"/>
        </w:rPr>
        <w:t>7: Factoring Polyn</w:t>
      </w:r>
      <w:bookmarkStart w:id="0" w:name="_GoBack"/>
      <w:bookmarkEnd w:id="0"/>
      <w:r w:rsidR="002B72DF">
        <w:rPr>
          <w:b/>
          <w:sz w:val="40"/>
        </w:rPr>
        <w:t>omials</w:t>
      </w:r>
    </w:p>
    <w:sectPr w:rsidR="00803ADF" w:rsidRPr="00B83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D9BD9" w14:textId="77777777" w:rsidR="00F60CD0" w:rsidRDefault="00F60CD0" w:rsidP="00F60CD0">
      <w:pPr>
        <w:spacing w:after="0" w:line="240" w:lineRule="auto"/>
      </w:pPr>
      <w:r>
        <w:separator/>
      </w:r>
    </w:p>
  </w:endnote>
  <w:endnote w:type="continuationSeparator" w:id="0">
    <w:p w14:paraId="30AA552B" w14:textId="77777777" w:rsidR="00F60CD0" w:rsidRDefault="00F60CD0" w:rsidP="00F60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0C9B2" w14:textId="77777777" w:rsidR="00F60CD0" w:rsidRDefault="00F60CD0" w:rsidP="00F60CD0">
      <w:pPr>
        <w:spacing w:after="0" w:line="240" w:lineRule="auto"/>
      </w:pPr>
      <w:r>
        <w:separator/>
      </w:r>
    </w:p>
  </w:footnote>
  <w:footnote w:type="continuationSeparator" w:id="0">
    <w:p w14:paraId="619824F6" w14:textId="77777777" w:rsidR="00F60CD0" w:rsidRDefault="00F60CD0" w:rsidP="00F60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A7"/>
    <w:rsid w:val="00005B4B"/>
    <w:rsid w:val="00022448"/>
    <w:rsid w:val="00035E23"/>
    <w:rsid w:val="00040658"/>
    <w:rsid w:val="00083431"/>
    <w:rsid w:val="00084E0E"/>
    <w:rsid w:val="00094242"/>
    <w:rsid w:val="000A5A6C"/>
    <w:rsid w:val="000A7E07"/>
    <w:rsid w:val="000B6FEE"/>
    <w:rsid w:val="000C4B13"/>
    <w:rsid w:val="000C4CC1"/>
    <w:rsid w:val="000D026A"/>
    <w:rsid w:val="000D38BC"/>
    <w:rsid w:val="000D5213"/>
    <w:rsid w:val="000D7B11"/>
    <w:rsid w:val="000E1B4B"/>
    <w:rsid w:val="001274F0"/>
    <w:rsid w:val="001540CA"/>
    <w:rsid w:val="001768F9"/>
    <w:rsid w:val="00177B1B"/>
    <w:rsid w:val="00183568"/>
    <w:rsid w:val="00195753"/>
    <w:rsid w:val="001A1065"/>
    <w:rsid w:val="001A275B"/>
    <w:rsid w:val="001A5440"/>
    <w:rsid w:val="001B3AC0"/>
    <w:rsid w:val="001D2C01"/>
    <w:rsid w:val="001E120E"/>
    <w:rsid w:val="00253663"/>
    <w:rsid w:val="00265E82"/>
    <w:rsid w:val="00281822"/>
    <w:rsid w:val="00286942"/>
    <w:rsid w:val="002A2B99"/>
    <w:rsid w:val="002B72DF"/>
    <w:rsid w:val="002C3065"/>
    <w:rsid w:val="002D028D"/>
    <w:rsid w:val="00327376"/>
    <w:rsid w:val="00346DE1"/>
    <w:rsid w:val="0035515D"/>
    <w:rsid w:val="00364EA2"/>
    <w:rsid w:val="003773CE"/>
    <w:rsid w:val="00387946"/>
    <w:rsid w:val="003B6660"/>
    <w:rsid w:val="003C22F6"/>
    <w:rsid w:val="003C4008"/>
    <w:rsid w:val="003D33B9"/>
    <w:rsid w:val="003E35CC"/>
    <w:rsid w:val="00405B79"/>
    <w:rsid w:val="00411A1F"/>
    <w:rsid w:val="00430CA1"/>
    <w:rsid w:val="00445122"/>
    <w:rsid w:val="004502B6"/>
    <w:rsid w:val="00455871"/>
    <w:rsid w:val="00482271"/>
    <w:rsid w:val="004A7E4E"/>
    <w:rsid w:val="004D76C6"/>
    <w:rsid w:val="004F5C71"/>
    <w:rsid w:val="00560A84"/>
    <w:rsid w:val="00577F74"/>
    <w:rsid w:val="005947BB"/>
    <w:rsid w:val="005C09DC"/>
    <w:rsid w:val="005C3022"/>
    <w:rsid w:val="005C59D6"/>
    <w:rsid w:val="005E328F"/>
    <w:rsid w:val="005F42B9"/>
    <w:rsid w:val="00610E95"/>
    <w:rsid w:val="00670BEB"/>
    <w:rsid w:val="0069181D"/>
    <w:rsid w:val="006B6BED"/>
    <w:rsid w:val="006C709F"/>
    <w:rsid w:val="006D5875"/>
    <w:rsid w:val="006E5662"/>
    <w:rsid w:val="006F7690"/>
    <w:rsid w:val="00700D4D"/>
    <w:rsid w:val="00736CE9"/>
    <w:rsid w:val="0078457A"/>
    <w:rsid w:val="007923BC"/>
    <w:rsid w:val="00797C64"/>
    <w:rsid w:val="007A1AEA"/>
    <w:rsid w:val="007B71D4"/>
    <w:rsid w:val="007C1E00"/>
    <w:rsid w:val="007E7A85"/>
    <w:rsid w:val="007F0529"/>
    <w:rsid w:val="00803ADF"/>
    <w:rsid w:val="008270A7"/>
    <w:rsid w:val="008427D2"/>
    <w:rsid w:val="0084335D"/>
    <w:rsid w:val="008467CA"/>
    <w:rsid w:val="008617AE"/>
    <w:rsid w:val="00871825"/>
    <w:rsid w:val="00886A33"/>
    <w:rsid w:val="008B24BF"/>
    <w:rsid w:val="008C1975"/>
    <w:rsid w:val="008E708E"/>
    <w:rsid w:val="0091251D"/>
    <w:rsid w:val="00915B20"/>
    <w:rsid w:val="009269BA"/>
    <w:rsid w:val="009661A7"/>
    <w:rsid w:val="0099385D"/>
    <w:rsid w:val="0099682A"/>
    <w:rsid w:val="009F7E08"/>
    <w:rsid w:val="00A11431"/>
    <w:rsid w:val="00A16BA2"/>
    <w:rsid w:val="00A25227"/>
    <w:rsid w:val="00A62B0B"/>
    <w:rsid w:val="00A65940"/>
    <w:rsid w:val="00A802C0"/>
    <w:rsid w:val="00A8515A"/>
    <w:rsid w:val="00AB1472"/>
    <w:rsid w:val="00AC1C92"/>
    <w:rsid w:val="00AE69AF"/>
    <w:rsid w:val="00B116C1"/>
    <w:rsid w:val="00B11A1F"/>
    <w:rsid w:val="00B22085"/>
    <w:rsid w:val="00B46F69"/>
    <w:rsid w:val="00B83886"/>
    <w:rsid w:val="00B91DA9"/>
    <w:rsid w:val="00BD5C3F"/>
    <w:rsid w:val="00BE68A7"/>
    <w:rsid w:val="00BF6C07"/>
    <w:rsid w:val="00C073A6"/>
    <w:rsid w:val="00C14202"/>
    <w:rsid w:val="00C212C1"/>
    <w:rsid w:val="00C31C17"/>
    <w:rsid w:val="00C54216"/>
    <w:rsid w:val="00C609D9"/>
    <w:rsid w:val="00C72343"/>
    <w:rsid w:val="00CA065D"/>
    <w:rsid w:val="00CD0A13"/>
    <w:rsid w:val="00CF0256"/>
    <w:rsid w:val="00D12931"/>
    <w:rsid w:val="00D20A6C"/>
    <w:rsid w:val="00D43B8A"/>
    <w:rsid w:val="00D468DA"/>
    <w:rsid w:val="00D85384"/>
    <w:rsid w:val="00D906AA"/>
    <w:rsid w:val="00D929A4"/>
    <w:rsid w:val="00D9451A"/>
    <w:rsid w:val="00DD5761"/>
    <w:rsid w:val="00DF4C1E"/>
    <w:rsid w:val="00E0211E"/>
    <w:rsid w:val="00E17700"/>
    <w:rsid w:val="00E42C7C"/>
    <w:rsid w:val="00E44B89"/>
    <w:rsid w:val="00E53E1C"/>
    <w:rsid w:val="00E72480"/>
    <w:rsid w:val="00EA432E"/>
    <w:rsid w:val="00ED775D"/>
    <w:rsid w:val="00F146C9"/>
    <w:rsid w:val="00F23393"/>
    <w:rsid w:val="00F27584"/>
    <w:rsid w:val="00F3716C"/>
    <w:rsid w:val="00F4177F"/>
    <w:rsid w:val="00F53406"/>
    <w:rsid w:val="00F60CD0"/>
    <w:rsid w:val="00F84919"/>
    <w:rsid w:val="00FA066A"/>
    <w:rsid w:val="00FB0D96"/>
    <w:rsid w:val="00FB5EEC"/>
    <w:rsid w:val="00FB7941"/>
    <w:rsid w:val="00FE3FBC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CF325"/>
  <w15:chartTrackingRefBased/>
  <w15:docId w15:val="{C6FFD1F9-A0E1-4B2F-ADC2-E9D37150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0A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270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70A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D0"/>
  </w:style>
  <w:style w:type="paragraph" w:styleId="Footer">
    <w:name w:val="footer"/>
    <w:basedOn w:val="Normal"/>
    <w:link w:val="FooterChar"/>
    <w:uiPriority w:val="99"/>
    <w:unhideWhenUsed/>
    <w:rsid w:val="00F60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D0"/>
  </w:style>
  <w:style w:type="paragraph" w:styleId="BalloonText">
    <w:name w:val="Balloon Text"/>
    <w:basedOn w:val="Normal"/>
    <w:link w:val="BalloonTextChar"/>
    <w:uiPriority w:val="99"/>
    <w:semiHidden/>
    <w:unhideWhenUsed/>
    <w:rsid w:val="000C4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2BDC-C945-40FF-BFC0-43F8FAE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krodt, Megan</dc:creator>
  <cp:keywords/>
  <dc:description/>
  <cp:lastModifiedBy>Vockrodt, Megan</cp:lastModifiedBy>
  <cp:revision>11</cp:revision>
  <cp:lastPrinted>2019-02-19T16:09:00Z</cp:lastPrinted>
  <dcterms:created xsi:type="dcterms:W3CDTF">2019-02-12T16:22:00Z</dcterms:created>
  <dcterms:modified xsi:type="dcterms:W3CDTF">2019-02-19T19:57:00Z</dcterms:modified>
</cp:coreProperties>
</file>